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7818C" w14:textId="77777777" w:rsidR="007A4C48" w:rsidRPr="00974C29" w:rsidRDefault="007A4C48" w:rsidP="00573138">
      <w:pPr>
        <w:spacing w:after="100"/>
        <w:rPr>
          <w:rFonts w:ascii="Avenir Book" w:hAnsi="Avenir Book" w:cs="Futura Medium"/>
          <w:b/>
          <w:sz w:val="32"/>
          <w:szCs w:val="32"/>
        </w:rPr>
        <w:sectPr w:rsidR="007A4C48" w:rsidRPr="00974C29" w:rsidSect="009518D8">
          <w:type w:val="continuous"/>
          <w:pgSz w:w="12240" w:h="15840"/>
          <w:pgMar w:top="288" w:right="576" w:bottom="288" w:left="576" w:header="720" w:footer="720" w:gutter="0"/>
          <w:cols w:space="720"/>
          <w:docGrid w:linePitch="360"/>
        </w:sectPr>
      </w:pPr>
    </w:p>
    <w:p w14:paraId="7FDBBFA9" w14:textId="17940244" w:rsidR="00B80A59" w:rsidRDefault="00910B8A" w:rsidP="001042C3">
      <w:pPr>
        <w:spacing w:after="100"/>
        <w:rPr>
          <w:rFonts w:ascii="Avenir Book" w:hAnsi="Avenir Book" w:cs="Futura Medium"/>
          <w:sz w:val="19"/>
          <w:szCs w:val="19"/>
        </w:rPr>
      </w:pPr>
      <w:r w:rsidRPr="00B80A59">
        <w:rPr>
          <w:rFonts w:ascii="Avenir Book" w:hAnsi="Avenir Book" w:cs="Futura Medium"/>
          <w:b/>
          <w:sz w:val="48"/>
          <w:szCs w:val="48"/>
        </w:rPr>
        <w:t>Isaiah Yoon</w:t>
      </w:r>
    </w:p>
    <w:p w14:paraId="70472C1A" w14:textId="77777777" w:rsidR="001F7D0F" w:rsidRDefault="001F7D0F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</w:p>
    <w:p w14:paraId="27643A1A" w14:textId="7B268E82" w:rsidR="00365B50" w:rsidRPr="00974C29" w:rsidRDefault="00A817C4" w:rsidP="00365B5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Work Experience</w:t>
      </w:r>
    </w:p>
    <w:p w14:paraId="262B2D40" w14:textId="65858064" w:rsidR="003258DA" w:rsidRPr="00B633A7" w:rsidRDefault="00E56E33" w:rsidP="00B633A7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arnin</w:t>
      </w:r>
      <w:r w:rsidR="00C46694">
        <w:rPr>
          <w:rFonts w:ascii="Avenir Book" w:hAnsi="Avenir Book" w:cs="Futura Medium"/>
          <w:b/>
          <w:sz w:val="19"/>
          <w:szCs w:val="19"/>
        </w:rPr>
        <w:t xml:space="preserve"> – </w:t>
      </w:r>
      <w:r w:rsidR="00A817C4">
        <w:rPr>
          <w:rFonts w:ascii="Avenir Book" w:hAnsi="Avenir Book" w:cs="Futura Medium"/>
          <w:b/>
          <w:sz w:val="19"/>
          <w:szCs w:val="19"/>
        </w:rPr>
        <w:t xml:space="preserve">Backend </w:t>
      </w:r>
      <w:r w:rsidR="00C46694">
        <w:rPr>
          <w:rFonts w:ascii="Avenir Book" w:hAnsi="Avenir Book" w:cs="Futura Medium"/>
          <w:b/>
          <w:sz w:val="19"/>
          <w:szCs w:val="19"/>
        </w:rPr>
        <w:t>Software Engineer</w:t>
      </w:r>
      <w:r w:rsidR="00B633A7">
        <w:rPr>
          <w:rFonts w:ascii="Avenir Book" w:hAnsi="Avenir Book" w:cs="Futura Medium"/>
          <w:b/>
          <w:sz w:val="19"/>
          <w:szCs w:val="19"/>
        </w:rPr>
        <w:t>, Bank Connection Team</w:t>
      </w:r>
      <w:r w:rsidR="00C46694" w:rsidRPr="00974C29">
        <w:rPr>
          <w:rFonts w:ascii="Avenir Book" w:hAnsi="Avenir Book" w:cs="Futura Medium"/>
          <w:sz w:val="19"/>
          <w:szCs w:val="19"/>
        </w:rPr>
        <w:tab/>
      </w:r>
      <w:r w:rsidR="00C46694">
        <w:rPr>
          <w:rFonts w:ascii="Avenir Book" w:hAnsi="Avenir Book" w:cs="Futura Medium"/>
          <w:i/>
          <w:sz w:val="19"/>
          <w:szCs w:val="19"/>
        </w:rPr>
        <w:t>September 2017</w:t>
      </w:r>
      <w:r w:rsidR="00C46694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C46694">
        <w:rPr>
          <w:rFonts w:ascii="Avenir Book" w:hAnsi="Avenir Book" w:cs="Futura Medium"/>
          <w:i/>
          <w:sz w:val="19"/>
          <w:szCs w:val="19"/>
        </w:rPr>
        <w:t>Present</w:t>
      </w:r>
    </w:p>
    <w:p w14:paraId="659A5B8D" w14:textId="6380095E" w:rsidR="0062245B" w:rsidRPr="0062245B" w:rsidRDefault="0062245B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Developed </w:t>
      </w:r>
      <w:r w:rsidR="00111CD7">
        <w:rPr>
          <w:rFonts w:ascii="Avenir Book" w:hAnsi="Avenir Book" w:cs="Futura Medium"/>
          <w:sz w:val="19"/>
          <w:szCs w:val="19"/>
        </w:rPr>
        <w:t xml:space="preserve">with C#, </w:t>
      </w:r>
      <w:r w:rsidR="00B1502A">
        <w:rPr>
          <w:rFonts w:ascii="Avenir Book" w:hAnsi="Avenir Book" w:cs="Futura Medium"/>
          <w:sz w:val="19"/>
          <w:szCs w:val="19"/>
        </w:rPr>
        <w:t xml:space="preserve">used agile-like </w:t>
      </w:r>
      <w:r w:rsidR="00111CD7">
        <w:rPr>
          <w:rFonts w:ascii="Avenir Book" w:hAnsi="Avenir Book" w:cs="Futura Medium"/>
          <w:sz w:val="19"/>
          <w:szCs w:val="19"/>
        </w:rPr>
        <w:t xml:space="preserve">methodologies </w:t>
      </w:r>
      <w:r w:rsidR="004A6CE6">
        <w:rPr>
          <w:rFonts w:ascii="Avenir Book" w:hAnsi="Avenir Book" w:cs="Futura Medium"/>
          <w:sz w:val="19"/>
          <w:szCs w:val="19"/>
        </w:rPr>
        <w:t>to meet weekly sprints and quarterly goals</w:t>
      </w:r>
    </w:p>
    <w:p w14:paraId="2759C5F3" w14:textId="7C477C36" w:rsidR="0062245B" w:rsidRPr="001D5359" w:rsidRDefault="00493266" w:rsidP="00D82624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Collaborated with team through paired programming and paired code review sessions</w:t>
      </w:r>
      <w:r w:rsidR="009B31C1">
        <w:rPr>
          <w:rFonts w:ascii="Avenir Book" w:hAnsi="Avenir Book" w:cs="Futura Medium"/>
          <w:sz w:val="19"/>
          <w:szCs w:val="19"/>
        </w:rPr>
        <w:t xml:space="preserve"> </w:t>
      </w:r>
      <w:r w:rsidR="00865EAE">
        <w:rPr>
          <w:rFonts w:ascii="Avenir Book" w:hAnsi="Avenir Book" w:cs="Futura Medium"/>
          <w:sz w:val="19"/>
          <w:szCs w:val="19"/>
        </w:rPr>
        <w:t>to write robust, well-tested code</w:t>
      </w:r>
    </w:p>
    <w:p w14:paraId="7262430F" w14:textId="70165BDE" w:rsidR="00C46694" w:rsidRPr="0062245B" w:rsidRDefault="00865EAE" w:rsidP="00B16FA9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Monitored daily deploys to production with </w:t>
      </w:r>
      <w:r w:rsidR="006C76CE" w:rsidRPr="006C76CE">
        <w:rPr>
          <w:rFonts w:ascii="Avenir Book" w:hAnsi="Avenir Book" w:cs="Futura Medium"/>
          <w:sz w:val="19"/>
          <w:szCs w:val="19"/>
        </w:rPr>
        <w:t>Jenkins</w:t>
      </w:r>
      <w:r>
        <w:rPr>
          <w:rFonts w:ascii="Avenir Book" w:hAnsi="Avenir Book" w:cs="Futura Medium"/>
          <w:sz w:val="19"/>
          <w:szCs w:val="19"/>
        </w:rPr>
        <w:t xml:space="preserve"> and </w:t>
      </w:r>
      <w:r w:rsidR="0067552B">
        <w:rPr>
          <w:rFonts w:ascii="Avenir Book" w:hAnsi="Avenir Book" w:cs="Futura Medium"/>
          <w:sz w:val="19"/>
          <w:szCs w:val="19"/>
        </w:rPr>
        <w:t xml:space="preserve">an </w:t>
      </w:r>
      <w:r>
        <w:rPr>
          <w:rFonts w:ascii="Avenir Book" w:hAnsi="Avenir Book" w:cs="Futura Medium"/>
          <w:sz w:val="19"/>
          <w:szCs w:val="19"/>
        </w:rPr>
        <w:t xml:space="preserve">array of analysis tools (Periscope, </w:t>
      </w:r>
      <w:proofErr w:type="spellStart"/>
      <w:r>
        <w:rPr>
          <w:rFonts w:ascii="Avenir Book" w:hAnsi="Avenir Book" w:cs="Futura Medium"/>
          <w:sz w:val="19"/>
          <w:szCs w:val="19"/>
        </w:rPr>
        <w:t>Logentries</w:t>
      </w:r>
      <w:proofErr w:type="spellEnd"/>
      <w:r>
        <w:rPr>
          <w:rFonts w:ascii="Avenir Book" w:hAnsi="Avenir Book" w:cs="Futura Medium"/>
          <w:sz w:val="19"/>
          <w:szCs w:val="19"/>
        </w:rPr>
        <w:t>, Kibana)</w:t>
      </w:r>
    </w:p>
    <w:p w14:paraId="1D145FC4" w14:textId="77777777" w:rsidR="003E5375" w:rsidRPr="0067552B" w:rsidRDefault="003E5375" w:rsidP="003E5375">
      <w:pPr>
        <w:pStyle w:val="ListParagraph"/>
        <w:numPr>
          <w:ilvl w:val="0"/>
          <w:numId w:val="46"/>
        </w:num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 w:rsidRPr="0067552B">
        <w:rPr>
          <w:rFonts w:ascii="Avenir Book" w:hAnsi="Avenir Book" w:cs="Futura Medium"/>
          <w:sz w:val="19"/>
          <w:szCs w:val="19"/>
        </w:rPr>
        <w:t>Performed ops duty responsibilities on rotation,</w:t>
      </w:r>
      <w:r>
        <w:rPr>
          <w:rFonts w:ascii="Avenir Book" w:hAnsi="Avenir Book" w:cs="Futura Medium"/>
          <w:sz w:val="19"/>
          <w:szCs w:val="19"/>
        </w:rPr>
        <w:t xml:space="preserve"> triaging</w:t>
      </w:r>
      <w:r w:rsidRPr="0067552B">
        <w:rPr>
          <w:rFonts w:ascii="Avenir Book" w:hAnsi="Avenir Book" w:cs="Futura Medium"/>
          <w:sz w:val="19"/>
          <w:szCs w:val="19"/>
        </w:rPr>
        <w:t xml:space="preserve"> backend </w:t>
      </w:r>
      <w:r>
        <w:rPr>
          <w:rFonts w:ascii="Avenir Book" w:hAnsi="Avenir Book" w:cs="Futura Medium"/>
          <w:sz w:val="19"/>
          <w:szCs w:val="19"/>
        </w:rPr>
        <w:t>anomalies and squashing bugs relevant to the domain</w:t>
      </w:r>
    </w:p>
    <w:p w14:paraId="252B7329" w14:textId="77777777" w:rsidR="0067552B" w:rsidRPr="0067552B" w:rsidRDefault="0067552B" w:rsidP="0067552B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5E74E520" w14:textId="22E536BE" w:rsidR="00626FC6" w:rsidRPr="00974C29" w:rsidRDefault="004A6CE6" w:rsidP="00626FC6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SCS Noonan Scholars </w:t>
      </w:r>
      <w:r w:rsidR="004C4A8B">
        <w:rPr>
          <w:rFonts w:ascii="Avenir Book" w:hAnsi="Avenir Book" w:cs="Futura Medium"/>
          <w:b/>
          <w:sz w:val="19"/>
          <w:szCs w:val="19"/>
        </w:rPr>
        <w:t>Summer Academy @ USC</w:t>
      </w:r>
      <w:r w:rsidR="000D663D">
        <w:rPr>
          <w:rFonts w:ascii="Avenir Book" w:hAnsi="Avenir Book" w:cs="Futura Medium"/>
          <w:b/>
          <w:sz w:val="19"/>
          <w:szCs w:val="19"/>
        </w:rPr>
        <w:t xml:space="preserve"> – Computer Science </w:t>
      </w:r>
      <w:r w:rsidR="00AD3C3E">
        <w:rPr>
          <w:rFonts w:ascii="Avenir Book" w:hAnsi="Avenir Book" w:cs="Futura Medium"/>
          <w:b/>
          <w:sz w:val="19"/>
          <w:szCs w:val="19"/>
        </w:rPr>
        <w:t>Teaching Assistant</w:t>
      </w:r>
      <w:r w:rsidR="00626FC6" w:rsidRPr="00974C29">
        <w:rPr>
          <w:rFonts w:ascii="Avenir Book" w:hAnsi="Avenir Book" w:cs="Futura Medium"/>
          <w:sz w:val="19"/>
          <w:szCs w:val="19"/>
        </w:rPr>
        <w:tab/>
      </w:r>
      <w:r w:rsidR="000D663D">
        <w:rPr>
          <w:rFonts w:ascii="Avenir Book" w:hAnsi="Avenir Book" w:cs="Futura Medium"/>
          <w:i/>
          <w:sz w:val="19"/>
          <w:szCs w:val="19"/>
        </w:rPr>
        <w:t>June 2017</w:t>
      </w:r>
      <w:r w:rsidR="00626FC6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9C0A8C">
        <w:rPr>
          <w:rFonts w:ascii="Avenir Book" w:hAnsi="Avenir Book" w:cs="Futura Medium"/>
          <w:i/>
          <w:sz w:val="19"/>
          <w:szCs w:val="19"/>
        </w:rPr>
        <w:t>August 2017</w:t>
      </w:r>
    </w:p>
    <w:p w14:paraId="4586E9A5" w14:textId="162AFCAF" w:rsidR="00626FC6" w:rsidRPr="00974C29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Used Java and Eclipse to teach </w:t>
      </w:r>
      <w:r w:rsidR="005563AC">
        <w:rPr>
          <w:rFonts w:ascii="Avenir Book" w:hAnsi="Avenir Book" w:cs="Futura Medium"/>
          <w:sz w:val="19"/>
          <w:szCs w:val="19"/>
        </w:rPr>
        <w:t xml:space="preserve">computer science </w:t>
      </w:r>
      <w:r>
        <w:rPr>
          <w:rFonts w:ascii="Avenir Book" w:hAnsi="Avenir Book" w:cs="Futura Medium"/>
          <w:sz w:val="19"/>
          <w:szCs w:val="19"/>
        </w:rPr>
        <w:t xml:space="preserve">to </w:t>
      </w:r>
      <w:r w:rsidR="00AD3C3E">
        <w:rPr>
          <w:rFonts w:ascii="Avenir Book" w:hAnsi="Avenir Book" w:cs="Futura Medium"/>
          <w:sz w:val="19"/>
          <w:szCs w:val="19"/>
        </w:rPr>
        <w:t>19</w:t>
      </w:r>
      <w:r w:rsidR="000D663D">
        <w:rPr>
          <w:rFonts w:ascii="Avenir Book" w:hAnsi="Avenir Book" w:cs="Futura Medium"/>
          <w:sz w:val="19"/>
          <w:szCs w:val="19"/>
        </w:rPr>
        <w:t xml:space="preserve"> </w:t>
      </w:r>
      <w:r w:rsidR="00DC2331">
        <w:rPr>
          <w:rFonts w:ascii="Avenir Book" w:hAnsi="Avenir Book" w:cs="Futura Medium"/>
          <w:sz w:val="19"/>
          <w:szCs w:val="19"/>
        </w:rPr>
        <w:t xml:space="preserve">rising </w:t>
      </w:r>
      <w:r w:rsidR="005B2E56">
        <w:rPr>
          <w:rFonts w:ascii="Avenir Book" w:hAnsi="Avenir Book" w:cs="Futura Medium"/>
          <w:sz w:val="19"/>
          <w:szCs w:val="19"/>
        </w:rPr>
        <w:t>undergraduates</w:t>
      </w:r>
    </w:p>
    <w:p w14:paraId="21F8B682" w14:textId="52510DB5" w:rsidR="00A73170" w:rsidRPr="00A73170" w:rsidRDefault="00A73170" w:rsidP="00A73170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A73170">
        <w:rPr>
          <w:rFonts w:ascii="Avenir Book" w:hAnsi="Avenir Book" w:cs="Futura Medium"/>
          <w:sz w:val="19"/>
          <w:szCs w:val="19"/>
        </w:rPr>
        <w:t>Lead labs</w:t>
      </w:r>
      <w:r w:rsidR="00D82624">
        <w:rPr>
          <w:rFonts w:ascii="Avenir Book" w:hAnsi="Avenir Book" w:cs="Futura Medium"/>
          <w:sz w:val="19"/>
          <w:szCs w:val="19"/>
        </w:rPr>
        <w:t xml:space="preserve"> and project-based coursework, including a </w:t>
      </w:r>
      <w:r w:rsidR="00D36BF5">
        <w:rPr>
          <w:rFonts w:ascii="Avenir Book" w:hAnsi="Avenir Book" w:cs="Futura Medium"/>
          <w:sz w:val="19"/>
          <w:szCs w:val="19"/>
        </w:rPr>
        <w:t xml:space="preserve">GUI </w:t>
      </w:r>
      <w:r w:rsidRPr="00A73170">
        <w:rPr>
          <w:rFonts w:ascii="Avenir Book" w:hAnsi="Avenir Book" w:cs="Futura Medium"/>
          <w:sz w:val="19"/>
          <w:szCs w:val="19"/>
        </w:rPr>
        <w:t>Hangman</w:t>
      </w:r>
      <w:r w:rsidR="00D82624">
        <w:rPr>
          <w:rFonts w:ascii="Avenir Book" w:hAnsi="Avenir Book" w:cs="Futura Medium"/>
          <w:sz w:val="19"/>
          <w:szCs w:val="19"/>
        </w:rPr>
        <w:t xml:space="preserve"> implementation </w:t>
      </w:r>
      <w:r>
        <w:rPr>
          <w:rFonts w:ascii="Avenir Book" w:hAnsi="Avenir Book" w:cs="Futura Medium"/>
          <w:sz w:val="19"/>
          <w:szCs w:val="19"/>
        </w:rPr>
        <w:t xml:space="preserve">and </w:t>
      </w:r>
      <w:r w:rsidR="006C76CE">
        <w:rPr>
          <w:rFonts w:ascii="Avenir Book" w:hAnsi="Avenir Book" w:cs="Futura Medium"/>
          <w:sz w:val="19"/>
          <w:szCs w:val="19"/>
        </w:rPr>
        <w:t>hashed password auth</w:t>
      </w:r>
      <w:r w:rsidR="00D36BF5">
        <w:rPr>
          <w:rFonts w:ascii="Avenir Book" w:hAnsi="Avenir Book" w:cs="Futura Medium"/>
          <w:sz w:val="19"/>
          <w:szCs w:val="19"/>
        </w:rPr>
        <w:t>entication</w:t>
      </w:r>
    </w:p>
    <w:p w14:paraId="68B21471" w14:textId="4B6B3006" w:rsidR="009A44AD" w:rsidRPr="0086673F" w:rsidRDefault="006C76CE" w:rsidP="00626FC6">
      <w:pPr>
        <w:pStyle w:val="ListParagraph"/>
        <w:numPr>
          <w:ilvl w:val="0"/>
          <w:numId w:val="46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Analyzed student performance and feedback to build a more effective curriculum</w:t>
      </w:r>
    </w:p>
    <w:p w14:paraId="0C854D66" w14:textId="77777777" w:rsidR="0086673F" w:rsidRDefault="0086673F" w:rsidP="0086673F">
      <w:pPr>
        <w:rPr>
          <w:rFonts w:ascii="Avenir Book" w:hAnsi="Avenir Book" w:cs="Futura Medium"/>
          <w:b/>
          <w:sz w:val="19"/>
          <w:szCs w:val="19"/>
        </w:rPr>
      </w:pPr>
    </w:p>
    <w:p w14:paraId="611F3187" w14:textId="28A98FC7" w:rsidR="0086673F" w:rsidRPr="00974C29" w:rsidRDefault="004A6CE6" w:rsidP="0086673F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UC Berkeley College of Environmental Design - </w:t>
      </w:r>
      <w:r w:rsidRPr="004A6CE6">
        <w:rPr>
          <w:rFonts w:ascii="Avenir Book" w:hAnsi="Avenir Book" w:cs="Futura Medium"/>
          <w:b/>
          <w:sz w:val="19"/>
          <w:szCs w:val="19"/>
        </w:rPr>
        <w:t>Computer Resource Assistant (Work-study)</w:t>
      </w:r>
      <w:r w:rsidR="0086673F" w:rsidRPr="00974C29">
        <w:rPr>
          <w:rFonts w:ascii="Avenir Book" w:hAnsi="Avenir Book" w:cs="Futura Medium"/>
          <w:sz w:val="19"/>
          <w:szCs w:val="19"/>
        </w:rPr>
        <w:tab/>
      </w:r>
      <w:r w:rsidR="00CB1516">
        <w:rPr>
          <w:rFonts w:ascii="Avenir Book" w:hAnsi="Avenir Book" w:cs="Futura Medium"/>
          <w:i/>
          <w:sz w:val="19"/>
          <w:szCs w:val="19"/>
        </w:rPr>
        <w:t>April 2014</w:t>
      </w:r>
      <w:r w:rsidR="0086673F" w:rsidRPr="00974C29">
        <w:rPr>
          <w:rFonts w:ascii="Avenir Book" w:hAnsi="Avenir Book" w:cs="Futura Medium"/>
          <w:i/>
          <w:sz w:val="19"/>
          <w:szCs w:val="19"/>
        </w:rPr>
        <w:t xml:space="preserve"> – </w:t>
      </w:r>
      <w:r w:rsidR="0086673F">
        <w:rPr>
          <w:rFonts w:ascii="Avenir Book" w:hAnsi="Avenir Book" w:cs="Futura Medium"/>
          <w:i/>
          <w:sz w:val="19"/>
          <w:szCs w:val="19"/>
        </w:rPr>
        <w:t>May 2017</w:t>
      </w:r>
    </w:p>
    <w:p w14:paraId="662F7F85" w14:textId="77777777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Excel and VBA scripts to implement transaction system for college’s architecture materials store</w:t>
      </w:r>
    </w:p>
    <w:p w14:paraId="63B5CCCD" w14:textId="2D1A5DA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 xml:space="preserve">Automated </w:t>
      </w:r>
      <w:r>
        <w:rPr>
          <w:rFonts w:ascii="Avenir Book" w:hAnsi="Avenir Book" w:cs="Futura Medium"/>
          <w:sz w:val="19"/>
          <w:szCs w:val="19"/>
        </w:rPr>
        <w:t>inventory updates and receipt emailing</w:t>
      </w:r>
      <w:r w:rsidRPr="004A6CE6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 xml:space="preserve">during </w:t>
      </w:r>
      <w:r w:rsidRPr="004A6CE6">
        <w:rPr>
          <w:rFonts w:ascii="Avenir Book" w:hAnsi="Avenir Book" w:cs="Futura Medium"/>
          <w:sz w:val="19"/>
          <w:szCs w:val="19"/>
        </w:rPr>
        <w:t>the checkout process</w:t>
      </w:r>
    </w:p>
    <w:p w14:paraId="35289F55" w14:textId="214AFAAE" w:rsidR="004A6CE6" w:rsidRDefault="00B80A59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Gathered</w:t>
      </w:r>
      <w:r w:rsidR="004A6CE6">
        <w:rPr>
          <w:rFonts w:ascii="Avenir Book" w:hAnsi="Avenir Book" w:cs="Futura Medium"/>
          <w:sz w:val="19"/>
          <w:szCs w:val="19"/>
        </w:rPr>
        <w:t xml:space="preserve"> feedback from cashiers and managers to fix bugs, implement feature requests, and improve UI</w:t>
      </w:r>
    </w:p>
    <w:p w14:paraId="678831E0" w14:textId="14BDD36B" w:rsidR="004A6CE6" w:rsidRDefault="004A6CE6" w:rsidP="004A6CE6">
      <w:pPr>
        <w:pStyle w:val="ListParagraph"/>
        <w:numPr>
          <w:ilvl w:val="0"/>
          <w:numId w:val="46"/>
        </w:num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sz w:val="19"/>
          <w:szCs w:val="19"/>
        </w:rPr>
        <w:t>Used in production August 2015, and logged more than 1500 transactions by time of graduation</w:t>
      </w:r>
    </w:p>
    <w:p w14:paraId="256C3480" w14:textId="77777777" w:rsidR="00844372" w:rsidRPr="00E24DCE" w:rsidRDefault="00844372" w:rsidP="00E24DCE">
      <w:pPr>
        <w:rPr>
          <w:rFonts w:ascii="Avenir Book" w:hAnsi="Avenir Book" w:cs="Futura Medium"/>
          <w:sz w:val="19"/>
          <w:szCs w:val="19"/>
        </w:rPr>
      </w:pPr>
    </w:p>
    <w:p w14:paraId="1D708709" w14:textId="60507143" w:rsidR="00367B8D" w:rsidRDefault="00A817C4" w:rsidP="00835690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Projects</w:t>
      </w:r>
    </w:p>
    <w:p w14:paraId="4CE96E91" w14:textId="77777777" w:rsidR="00B80A59" w:rsidRPr="00974C29" w:rsidRDefault="00B80A59" w:rsidP="00B80A59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Redis Cache Utility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April 2018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June 2018</w:t>
      </w:r>
    </w:p>
    <w:p w14:paraId="32439335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Built a utility for cache-first data access, checking a local cache then a Redis cache, then falling back on a modular function</w:t>
      </w:r>
    </w:p>
    <w:p w14:paraId="65732C9F" w14:textId="77777777" w:rsid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IP to hostname resolver to use cached data, calling a built-in DNS utility as fallback</w:t>
      </w:r>
    </w:p>
    <w:p w14:paraId="7E93297E" w14:textId="2CE7125A" w:rsidR="00B80A59" w:rsidRPr="00B80A59" w:rsidRDefault="00B80A59" w:rsidP="00B80A59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factored an expensive bank query involving multiple joins to prefer cached data, reducing round-trip time 2.5x</w:t>
      </w:r>
    </w:p>
    <w:p w14:paraId="6EABB91D" w14:textId="77777777" w:rsidR="00B80A59" w:rsidRDefault="00B80A59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2E73380D" w14:textId="78FF7216" w:rsidR="00E8142D" w:rsidRPr="00974C29" w:rsidRDefault="00E9551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Quovo Integration</w:t>
      </w:r>
      <w:r w:rsidR="00E8142D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="00E8142D" w:rsidRPr="00974C29">
        <w:rPr>
          <w:rFonts w:ascii="Avenir Book" w:hAnsi="Avenir Book" w:cs="Futura Medium"/>
          <w:b/>
          <w:sz w:val="19"/>
          <w:szCs w:val="19"/>
        </w:rPr>
        <w:tab/>
      </w:r>
      <w:r w:rsidR="00E8142D">
        <w:rPr>
          <w:rFonts w:ascii="Avenir Book" w:hAnsi="Avenir Book" w:cs="Futura Medium"/>
          <w:i/>
          <w:sz w:val="19"/>
          <w:szCs w:val="19"/>
        </w:rPr>
        <w:t>January 2018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–</w:t>
      </w:r>
      <w:r w:rsidR="00E8142D"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 w:rsidR="00E8142D">
        <w:rPr>
          <w:rFonts w:ascii="Avenir Book" w:hAnsi="Avenir Book" w:cs="Futura Medium"/>
          <w:i/>
          <w:sz w:val="19"/>
          <w:szCs w:val="19"/>
        </w:rPr>
        <w:t>April 2018</w:t>
      </w:r>
    </w:p>
    <w:p w14:paraId="153A1235" w14:textId="74A2995D" w:rsidR="00E8142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Contributed primarily to building out the </w:t>
      </w:r>
      <w:r w:rsidR="00E8142D">
        <w:rPr>
          <w:rFonts w:ascii="Avenir Book" w:hAnsi="Avenir Book" w:cs="Futura Medium"/>
          <w:sz w:val="19"/>
          <w:szCs w:val="19"/>
        </w:rPr>
        <w:t xml:space="preserve">bank connection flow to retrieve bank data </w:t>
      </w:r>
      <w:r>
        <w:rPr>
          <w:rFonts w:ascii="Avenir Book" w:hAnsi="Avenir Book" w:cs="Futura Medium"/>
          <w:sz w:val="19"/>
          <w:szCs w:val="19"/>
        </w:rPr>
        <w:t>using</w:t>
      </w:r>
      <w:r w:rsidR="00E8142D">
        <w:rPr>
          <w:rFonts w:ascii="Avenir Book" w:hAnsi="Avenir Book" w:cs="Futura Medium"/>
          <w:sz w:val="19"/>
          <w:szCs w:val="19"/>
        </w:rPr>
        <w:t xml:space="preserve"> </w:t>
      </w:r>
      <w:r>
        <w:rPr>
          <w:rFonts w:ascii="Avenir Book" w:hAnsi="Avenir Book" w:cs="Futura Medium"/>
          <w:sz w:val="19"/>
          <w:szCs w:val="19"/>
        </w:rPr>
        <w:t>the Quovo API</w:t>
      </w:r>
    </w:p>
    <w:p w14:paraId="0FA72A3F" w14:textId="5BEEC592" w:rsidR="0062245B" w:rsidRDefault="0062245B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Used code-first migration</w:t>
      </w:r>
      <w:r w:rsidR="0018137F">
        <w:rPr>
          <w:rFonts w:ascii="Avenir Book" w:hAnsi="Avenir Book" w:cs="Futura Medium"/>
          <w:sz w:val="19"/>
          <w:szCs w:val="19"/>
        </w:rPr>
        <w:t>s</w:t>
      </w:r>
      <w:r>
        <w:rPr>
          <w:rFonts w:ascii="Avenir Book" w:hAnsi="Avenir Book" w:cs="Futura Medium"/>
          <w:sz w:val="19"/>
          <w:szCs w:val="19"/>
        </w:rPr>
        <w:t xml:space="preserve"> to create/update database tables, added logic for CRUD operations on relevant </w:t>
      </w:r>
      <w:r w:rsidR="009B31C1">
        <w:rPr>
          <w:rFonts w:ascii="Avenir Book" w:hAnsi="Avenir Book" w:cs="Futura Medium"/>
          <w:sz w:val="19"/>
          <w:szCs w:val="19"/>
        </w:rPr>
        <w:t>database data</w:t>
      </w:r>
    </w:p>
    <w:p w14:paraId="02B1790C" w14:textId="62D5B74F" w:rsidR="00E9551D" w:rsidRDefault="00E9551D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Built infrastructure for AB-testing, with customizable configurations for </w:t>
      </w:r>
      <w:r w:rsidR="00493266">
        <w:rPr>
          <w:rFonts w:ascii="Avenir Book" w:hAnsi="Avenir Book" w:cs="Futura Medium"/>
          <w:sz w:val="19"/>
          <w:szCs w:val="19"/>
        </w:rPr>
        <w:t>tuning percentages at bank granularity</w:t>
      </w:r>
    </w:p>
    <w:p w14:paraId="24B524D1" w14:textId="15C4E2A3" w:rsidR="00E9551D" w:rsidRDefault="00FC5E93" w:rsidP="00E8142D">
      <w:pPr>
        <w:pStyle w:val="ListParagraph"/>
        <w:numPr>
          <w:ilvl w:val="0"/>
          <w:numId w:val="30"/>
        </w:numPr>
        <w:rPr>
          <w:rFonts w:ascii="Avenir Book" w:hAnsi="Avenir Book" w:cs="Futura Medium"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Analyzed logs, metrics, and </w:t>
      </w:r>
      <w:r w:rsidR="00E9551D">
        <w:rPr>
          <w:rFonts w:ascii="Avenir Book" w:hAnsi="Avenir Book" w:cs="Futura Medium"/>
          <w:sz w:val="19"/>
          <w:szCs w:val="19"/>
        </w:rPr>
        <w:t>queries once deployed to production, making patches for edge cases</w:t>
      </w:r>
    </w:p>
    <w:p w14:paraId="6171B4F7" w14:textId="77777777" w:rsidR="009D4838" w:rsidRDefault="009D4838" w:rsidP="00E8142D">
      <w:pPr>
        <w:tabs>
          <w:tab w:val="right" w:pos="11070"/>
        </w:tabs>
        <w:rPr>
          <w:rFonts w:ascii="Avenir Book" w:hAnsi="Avenir Book" w:cs="Futura Medium"/>
          <w:b/>
          <w:sz w:val="19"/>
          <w:szCs w:val="19"/>
        </w:rPr>
      </w:pPr>
    </w:p>
    <w:p w14:paraId="43C178A8" w14:textId="7AAFC4C8" w:rsidR="00E8142D" w:rsidRPr="00974C29" w:rsidRDefault="00E8142D" w:rsidP="00E8142D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Monolith to Microservices Migration</w:t>
      </w:r>
      <w:r w:rsidR="008B5325">
        <w:rPr>
          <w:rFonts w:ascii="Avenir Book" w:hAnsi="Avenir Book" w:cs="Futura Medium"/>
          <w:b/>
          <w:sz w:val="19"/>
          <w:szCs w:val="19"/>
        </w:rPr>
        <w:t xml:space="preserve"> - Earnin</w:t>
      </w:r>
      <w:r w:rsidRPr="00974C29">
        <w:rPr>
          <w:rFonts w:ascii="Avenir Book" w:hAnsi="Avenir Book" w:cs="Futura Medium"/>
          <w:b/>
          <w:sz w:val="19"/>
          <w:szCs w:val="19"/>
        </w:rPr>
        <w:tab/>
      </w:r>
      <w:r>
        <w:rPr>
          <w:rFonts w:ascii="Avenir Book" w:hAnsi="Avenir Book" w:cs="Futura Medium"/>
          <w:i/>
          <w:sz w:val="19"/>
          <w:szCs w:val="19"/>
        </w:rPr>
        <w:t>September 2017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–</w:t>
      </w:r>
      <w:r w:rsidRPr="00974C29">
        <w:rPr>
          <w:rFonts w:ascii="Avenir Book" w:hAnsi="Avenir Book" w:cs="Futura Medium"/>
          <w:i/>
          <w:sz w:val="19"/>
          <w:szCs w:val="19"/>
        </w:rPr>
        <w:t xml:space="preserve"> </w:t>
      </w:r>
      <w:r>
        <w:rPr>
          <w:rFonts w:ascii="Avenir Book" w:hAnsi="Avenir Book" w:cs="Futura Medium"/>
          <w:i/>
          <w:sz w:val="19"/>
          <w:szCs w:val="19"/>
        </w:rPr>
        <w:t>December 2017</w:t>
      </w:r>
    </w:p>
    <w:p w14:paraId="34316592" w14:textId="47D2B363" w:rsidR="0062245B" w:rsidRPr="001F7838" w:rsidRDefault="009B31C1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 xml:space="preserve">Optimized query performance and split cross-domain joins </w:t>
      </w:r>
      <w:r w:rsidR="0062245B">
        <w:rPr>
          <w:rFonts w:ascii="Avenir Book" w:hAnsi="Avenir Book" w:cs="Futura Medium"/>
          <w:sz w:val="19"/>
          <w:szCs w:val="19"/>
        </w:rPr>
        <w:t>while migrating from Microsoft SQL Server to Amazon Aurora</w:t>
      </w:r>
    </w:p>
    <w:p w14:paraId="6BCCE7E4" w14:textId="5247AA56" w:rsidR="0062245B" w:rsidRPr="00B633A7" w:rsidRDefault="0062245B" w:rsidP="0062245B">
      <w:pPr>
        <w:pStyle w:val="ListParagraph"/>
        <w:numPr>
          <w:ilvl w:val="0"/>
          <w:numId w:val="30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sz w:val="19"/>
          <w:szCs w:val="19"/>
        </w:rPr>
        <w:t>Redesigned RESTful APIs for internal bank connection service using OpenAPI &amp; C#, for usage by other services</w:t>
      </w:r>
    </w:p>
    <w:p w14:paraId="4326D9D5" w14:textId="77777777" w:rsidR="00844372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08D3E210" w14:textId="2E58AF44" w:rsidR="00D81A8E" w:rsidRPr="00974C29" w:rsidRDefault="00A817C4" w:rsidP="00D81A8E">
      <w:pPr>
        <w:pBdr>
          <w:bottom w:val="single" w:sz="6" w:space="1" w:color="auto"/>
        </w:pBdr>
        <w:tabs>
          <w:tab w:val="right" w:pos="5130"/>
        </w:tabs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Education</w:t>
      </w:r>
    </w:p>
    <w:p w14:paraId="43942D5E" w14:textId="77777777" w:rsidR="00D81A8E" w:rsidRPr="009A0AA7" w:rsidRDefault="00D81A8E" w:rsidP="00D81A8E">
      <w:pPr>
        <w:tabs>
          <w:tab w:val="right" w:pos="11070"/>
        </w:tabs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b/>
          <w:sz w:val="19"/>
          <w:szCs w:val="19"/>
        </w:rPr>
        <w:t xml:space="preserve">University of California, </w:t>
      </w:r>
      <w:r w:rsidRPr="00906234">
        <w:rPr>
          <w:rFonts w:ascii="Avenir Book" w:hAnsi="Avenir Book" w:cs="Futura Medium"/>
          <w:b/>
          <w:sz w:val="19"/>
          <w:szCs w:val="19"/>
        </w:rPr>
        <w:t>Berkeley - Berkeley, CA</w:t>
      </w:r>
      <w:r w:rsidRPr="00974C29">
        <w:rPr>
          <w:rFonts w:ascii="Avenir Book" w:hAnsi="Avenir Book" w:cs="Futura Medium"/>
          <w:sz w:val="19"/>
          <w:szCs w:val="19"/>
        </w:rPr>
        <w:tab/>
      </w:r>
      <w:r w:rsidRPr="009A0AA7">
        <w:rPr>
          <w:rFonts w:ascii="Avenir Book" w:hAnsi="Avenir Book" w:cs="Futura Medium"/>
          <w:i/>
          <w:sz w:val="19"/>
          <w:szCs w:val="19"/>
        </w:rPr>
        <w:t>August 2013 - May 2017</w:t>
      </w:r>
    </w:p>
    <w:p w14:paraId="61B57199" w14:textId="1B11BBD2" w:rsidR="00D81A8E" w:rsidRDefault="00D81A8E" w:rsidP="001D6645">
      <w:pPr>
        <w:rPr>
          <w:rFonts w:ascii="Avenir Book" w:hAnsi="Avenir Book" w:cs="Futura Medium"/>
          <w:i/>
          <w:sz w:val="19"/>
          <w:szCs w:val="19"/>
        </w:rPr>
      </w:pPr>
      <w:r w:rsidRPr="00974C29">
        <w:rPr>
          <w:rFonts w:ascii="Avenir Book" w:hAnsi="Avenir Book" w:cs="Futura Medium"/>
          <w:i/>
          <w:sz w:val="19"/>
          <w:szCs w:val="19"/>
        </w:rPr>
        <w:t>B.A. Computer Science and Cognitive Science</w:t>
      </w:r>
      <w:r>
        <w:rPr>
          <w:rFonts w:ascii="Avenir Book" w:hAnsi="Avenir Book" w:cs="Futura Medium"/>
          <w:i/>
          <w:sz w:val="19"/>
          <w:szCs w:val="19"/>
        </w:rPr>
        <w:t>, GPA 3.5</w:t>
      </w:r>
    </w:p>
    <w:p w14:paraId="0993399B" w14:textId="77777777" w:rsidR="004A6CE6" w:rsidRDefault="004A6CE6" w:rsidP="001D6645">
      <w:pPr>
        <w:rPr>
          <w:rFonts w:ascii="Avenir Book" w:hAnsi="Avenir Book" w:cs="Futura Medium"/>
          <w:i/>
          <w:sz w:val="19"/>
          <w:szCs w:val="19"/>
        </w:rPr>
      </w:pPr>
    </w:p>
    <w:p w14:paraId="7015A6D4" w14:textId="35B36741" w:rsidR="004A6CE6" w:rsidRPr="004A6CE6" w:rsidRDefault="004A6CE6" w:rsidP="001D6645">
      <w:pPr>
        <w:rPr>
          <w:rFonts w:ascii="Avenir Book" w:hAnsi="Avenir Book" w:cs="Futura Medium"/>
          <w:sz w:val="19"/>
          <w:szCs w:val="19"/>
        </w:rPr>
      </w:pPr>
      <w:r w:rsidRPr="004A6CE6">
        <w:rPr>
          <w:rFonts w:ascii="Avenir Book" w:hAnsi="Avenir Book" w:cs="Futura Medium"/>
          <w:b/>
          <w:sz w:val="19"/>
          <w:szCs w:val="19"/>
        </w:rPr>
        <w:t xml:space="preserve">Coursework: </w:t>
      </w:r>
      <w:r>
        <w:rPr>
          <w:rFonts w:ascii="Avenir Book" w:hAnsi="Avenir Book" w:cs="Futura Medium"/>
          <w:sz w:val="19"/>
          <w:szCs w:val="19"/>
        </w:rPr>
        <w:t xml:space="preserve">data structures, algorithms, computer architecture, discrete math, probability theory, networks, security, artificial intelligence, databases, product management </w:t>
      </w:r>
    </w:p>
    <w:p w14:paraId="447F9739" w14:textId="77777777" w:rsidR="00844372" w:rsidRPr="00306824" w:rsidRDefault="00844372" w:rsidP="007B31F3">
      <w:pPr>
        <w:tabs>
          <w:tab w:val="left" w:pos="1890"/>
          <w:tab w:val="left" w:pos="6210"/>
          <w:tab w:val="left" w:pos="9360"/>
        </w:tabs>
        <w:rPr>
          <w:rFonts w:ascii="Avenir Book" w:hAnsi="Avenir Book" w:cs="Futura Medium"/>
          <w:sz w:val="19"/>
          <w:szCs w:val="19"/>
        </w:rPr>
      </w:pPr>
    </w:p>
    <w:p w14:paraId="3A9C16D9" w14:textId="4A132337" w:rsidR="007B31F3" w:rsidRPr="00974C29" w:rsidRDefault="00A817C4" w:rsidP="007B31F3">
      <w:pPr>
        <w:pBdr>
          <w:bottom w:val="single" w:sz="6" w:space="1" w:color="auto"/>
        </w:pBdr>
        <w:spacing w:after="100"/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>Skills</w:t>
      </w:r>
    </w:p>
    <w:p w14:paraId="569A87A5" w14:textId="77777777" w:rsidR="008031B9" w:rsidRDefault="008031B9" w:rsidP="008031B9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Languages/Formats: </w:t>
      </w:r>
      <w:r>
        <w:rPr>
          <w:rFonts w:ascii="Avenir Book" w:hAnsi="Avenir Book" w:cs="Futura Medium"/>
          <w:sz w:val="19"/>
          <w:szCs w:val="19"/>
        </w:rPr>
        <w:t>Java, C#, Python, JavaScript</w:t>
      </w:r>
    </w:p>
    <w:p w14:paraId="0152A96D" w14:textId="77777777" w:rsidR="008031B9" w:rsidRDefault="008031B9" w:rsidP="008031B9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Technologies: </w:t>
      </w:r>
      <w:r>
        <w:rPr>
          <w:rFonts w:ascii="Avenir Book" w:hAnsi="Avenir Book" w:cs="Futura Medium"/>
          <w:sz w:val="19"/>
          <w:szCs w:val="19"/>
        </w:rPr>
        <w:t>Git, JetBrains Rider, MySQL, .NET, Jenkins, Redis, HTML/CSS</w:t>
      </w:r>
    </w:p>
    <w:p w14:paraId="5B3A5DF6" w14:textId="77777777" w:rsidR="008031B9" w:rsidRDefault="008031B9" w:rsidP="008031B9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r>
        <w:rPr>
          <w:rFonts w:ascii="Avenir Book" w:hAnsi="Avenir Book" w:cs="Futura Medium"/>
          <w:b/>
          <w:sz w:val="19"/>
          <w:szCs w:val="19"/>
        </w:rPr>
        <w:t xml:space="preserve">AWS: </w:t>
      </w:r>
      <w:r>
        <w:rPr>
          <w:rFonts w:ascii="Avenir Book" w:hAnsi="Avenir Book" w:cs="Futura Medium"/>
          <w:sz w:val="19"/>
          <w:szCs w:val="19"/>
        </w:rPr>
        <w:t xml:space="preserve">Kinesis, </w:t>
      </w:r>
      <w:proofErr w:type="spellStart"/>
      <w:r>
        <w:rPr>
          <w:rFonts w:ascii="Avenir Book" w:hAnsi="Avenir Book" w:cs="Futura Medium"/>
          <w:sz w:val="19"/>
          <w:szCs w:val="19"/>
        </w:rPr>
        <w:t>ElasticSearch</w:t>
      </w:r>
      <w:proofErr w:type="spellEnd"/>
      <w:r>
        <w:rPr>
          <w:rFonts w:ascii="Avenir Book" w:hAnsi="Avenir Book" w:cs="Futura Medium"/>
          <w:sz w:val="19"/>
          <w:szCs w:val="19"/>
        </w:rPr>
        <w:t>, CloudWatch, SQS, EC2, Athena, S3, Redshift</w:t>
      </w:r>
    </w:p>
    <w:p w14:paraId="320D89E0" w14:textId="090BA59D" w:rsidR="007B31F3" w:rsidRPr="007E27A4" w:rsidRDefault="007E27A4" w:rsidP="007E27A4">
      <w:pPr>
        <w:pStyle w:val="ListParagraph"/>
        <w:numPr>
          <w:ilvl w:val="0"/>
          <w:numId w:val="48"/>
        </w:numPr>
        <w:rPr>
          <w:rFonts w:ascii="Avenir Book" w:hAnsi="Avenir Book" w:cs="Futura Medium"/>
          <w:b/>
          <w:sz w:val="19"/>
          <w:szCs w:val="19"/>
        </w:rPr>
      </w:pPr>
      <w:bookmarkStart w:id="0" w:name="_GoBack"/>
      <w:bookmarkEnd w:id="0"/>
      <w:r>
        <w:rPr>
          <w:rFonts w:ascii="Avenir Book" w:hAnsi="Avenir Book" w:cs="Futura Medium"/>
          <w:b/>
          <w:sz w:val="19"/>
          <w:szCs w:val="19"/>
        </w:rPr>
        <w:t>Development practices:</w:t>
      </w:r>
      <w:r>
        <w:rPr>
          <w:rFonts w:ascii="Avenir Book" w:hAnsi="Avenir Book" w:cs="Futura Medium"/>
          <w:sz w:val="19"/>
          <w:szCs w:val="19"/>
        </w:rPr>
        <w:t xml:space="preserve"> agile, test driven development, paired programming, continuous integration/deployment</w:t>
      </w:r>
    </w:p>
    <w:sectPr w:rsidR="007B31F3" w:rsidRPr="007E27A4" w:rsidSect="009518D8">
      <w:type w:val="continuous"/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C1874" w14:textId="77777777" w:rsidR="00BF52E7" w:rsidRDefault="00BF52E7" w:rsidP="00D93DA0">
      <w:r>
        <w:separator/>
      </w:r>
    </w:p>
  </w:endnote>
  <w:endnote w:type="continuationSeparator" w:id="0">
    <w:p w14:paraId="37CBEED1" w14:textId="77777777" w:rsidR="00BF52E7" w:rsidRDefault="00BF52E7" w:rsidP="00D93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Futura Medium"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A480CA" w14:textId="77777777" w:rsidR="00BF52E7" w:rsidRDefault="00BF52E7" w:rsidP="00D93DA0">
      <w:r>
        <w:separator/>
      </w:r>
    </w:p>
  </w:footnote>
  <w:footnote w:type="continuationSeparator" w:id="0">
    <w:p w14:paraId="7FD47877" w14:textId="77777777" w:rsidR="00BF52E7" w:rsidRDefault="00BF52E7" w:rsidP="00D93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AE5"/>
    <w:multiLevelType w:val="hybridMultilevel"/>
    <w:tmpl w:val="0E5AD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6F3451"/>
    <w:multiLevelType w:val="hybridMultilevel"/>
    <w:tmpl w:val="923CA0D0"/>
    <w:lvl w:ilvl="0" w:tplc="04090001">
      <w:start w:val="1"/>
      <w:numFmt w:val="bullet"/>
      <w:lvlText w:val=""/>
      <w:lvlJc w:val="left"/>
      <w:pPr>
        <w:ind w:left="1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" w15:restartNumberingAfterBreak="0">
    <w:nsid w:val="01D14C26"/>
    <w:multiLevelType w:val="hybridMultilevel"/>
    <w:tmpl w:val="0E7891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1E83F08"/>
    <w:multiLevelType w:val="hybridMultilevel"/>
    <w:tmpl w:val="9822EE6C"/>
    <w:lvl w:ilvl="0" w:tplc="280CA4A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616176"/>
    <w:multiLevelType w:val="hybridMultilevel"/>
    <w:tmpl w:val="5802C614"/>
    <w:lvl w:ilvl="0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02E42181"/>
    <w:multiLevelType w:val="hybridMultilevel"/>
    <w:tmpl w:val="F3EEA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A30D7"/>
    <w:multiLevelType w:val="hybridMultilevel"/>
    <w:tmpl w:val="EE724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B4F15"/>
    <w:multiLevelType w:val="hybridMultilevel"/>
    <w:tmpl w:val="5D0E3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F834E3"/>
    <w:multiLevelType w:val="hybridMultilevel"/>
    <w:tmpl w:val="A2EA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C5D5C"/>
    <w:multiLevelType w:val="hybridMultilevel"/>
    <w:tmpl w:val="C8B41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A536EE"/>
    <w:multiLevelType w:val="hybridMultilevel"/>
    <w:tmpl w:val="1832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E0D35"/>
    <w:multiLevelType w:val="hybridMultilevel"/>
    <w:tmpl w:val="9E803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F3532D"/>
    <w:multiLevelType w:val="hybridMultilevel"/>
    <w:tmpl w:val="886C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D444F"/>
    <w:multiLevelType w:val="multilevel"/>
    <w:tmpl w:val="7E28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E4E5141"/>
    <w:multiLevelType w:val="hybridMultilevel"/>
    <w:tmpl w:val="F3FEE0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FB5941"/>
    <w:multiLevelType w:val="hybridMultilevel"/>
    <w:tmpl w:val="C3FC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25262B"/>
    <w:multiLevelType w:val="hybridMultilevel"/>
    <w:tmpl w:val="78C69F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6D163BA"/>
    <w:multiLevelType w:val="hybridMultilevel"/>
    <w:tmpl w:val="62745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454A37"/>
    <w:multiLevelType w:val="hybridMultilevel"/>
    <w:tmpl w:val="167043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2C836B27"/>
    <w:multiLevelType w:val="hybridMultilevel"/>
    <w:tmpl w:val="73C605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E5801"/>
    <w:multiLevelType w:val="hybridMultilevel"/>
    <w:tmpl w:val="D2B4C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B0E4B"/>
    <w:multiLevelType w:val="hybridMultilevel"/>
    <w:tmpl w:val="1506D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8271A7"/>
    <w:multiLevelType w:val="hybridMultilevel"/>
    <w:tmpl w:val="BC0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F93AB9"/>
    <w:multiLevelType w:val="hybridMultilevel"/>
    <w:tmpl w:val="177E7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1B4BC0"/>
    <w:multiLevelType w:val="hybridMultilevel"/>
    <w:tmpl w:val="ABCC5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29D9"/>
    <w:multiLevelType w:val="hybridMultilevel"/>
    <w:tmpl w:val="25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9798D"/>
    <w:multiLevelType w:val="hybridMultilevel"/>
    <w:tmpl w:val="B0C02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942B7"/>
    <w:multiLevelType w:val="hybridMultilevel"/>
    <w:tmpl w:val="53AC4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5DB266D"/>
    <w:multiLevelType w:val="hybridMultilevel"/>
    <w:tmpl w:val="DF30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06040C"/>
    <w:multiLevelType w:val="hybridMultilevel"/>
    <w:tmpl w:val="F9CEF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96F20"/>
    <w:multiLevelType w:val="multilevel"/>
    <w:tmpl w:val="E6F6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675515"/>
    <w:multiLevelType w:val="hybridMultilevel"/>
    <w:tmpl w:val="AD32D56E"/>
    <w:lvl w:ilvl="0" w:tplc="280CA4A4">
      <w:start w:val="1"/>
      <w:numFmt w:val="bullet"/>
      <w:lvlText w:val="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55247"/>
    <w:multiLevelType w:val="hybridMultilevel"/>
    <w:tmpl w:val="23805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396514"/>
    <w:multiLevelType w:val="hybridMultilevel"/>
    <w:tmpl w:val="150813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ABA097F"/>
    <w:multiLevelType w:val="hybridMultilevel"/>
    <w:tmpl w:val="E29E7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22E7B59"/>
    <w:multiLevelType w:val="hybridMultilevel"/>
    <w:tmpl w:val="C2C8EE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4451A2A"/>
    <w:multiLevelType w:val="hybridMultilevel"/>
    <w:tmpl w:val="F96E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7E28C1"/>
    <w:multiLevelType w:val="hybridMultilevel"/>
    <w:tmpl w:val="640CA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2618C"/>
    <w:multiLevelType w:val="hybridMultilevel"/>
    <w:tmpl w:val="EE886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294E39"/>
    <w:multiLevelType w:val="hybridMultilevel"/>
    <w:tmpl w:val="46CA22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AAB145C"/>
    <w:multiLevelType w:val="hybridMultilevel"/>
    <w:tmpl w:val="321A9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5D7A5FB5"/>
    <w:multiLevelType w:val="hybridMultilevel"/>
    <w:tmpl w:val="F3443E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F546449"/>
    <w:multiLevelType w:val="hybridMultilevel"/>
    <w:tmpl w:val="7C66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B5F94"/>
    <w:multiLevelType w:val="hybridMultilevel"/>
    <w:tmpl w:val="0E60FA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8B0D0E"/>
    <w:multiLevelType w:val="hybridMultilevel"/>
    <w:tmpl w:val="FB64CA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DA87175"/>
    <w:multiLevelType w:val="hybridMultilevel"/>
    <w:tmpl w:val="C1DEE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891D2E"/>
    <w:multiLevelType w:val="hybridMultilevel"/>
    <w:tmpl w:val="64DE1B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54A86"/>
    <w:multiLevelType w:val="hybridMultilevel"/>
    <w:tmpl w:val="527E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3"/>
  </w:num>
  <w:num w:numId="3">
    <w:abstractNumId w:val="2"/>
  </w:num>
  <w:num w:numId="4">
    <w:abstractNumId w:val="15"/>
  </w:num>
  <w:num w:numId="5">
    <w:abstractNumId w:val="39"/>
  </w:num>
  <w:num w:numId="6">
    <w:abstractNumId w:val="34"/>
  </w:num>
  <w:num w:numId="7">
    <w:abstractNumId w:val="4"/>
  </w:num>
  <w:num w:numId="8">
    <w:abstractNumId w:val="44"/>
  </w:num>
  <w:num w:numId="9">
    <w:abstractNumId w:val="6"/>
  </w:num>
  <w:num w:numId="10">
    <w:abstractNumId w:val="19"/>
  </w:num>
  <w:num w:numId="11">
    <w:abstractNumId w:val="41"/>
  </w:num>
  <w:num w:numId="12">
    <w:abstractNumId w:val="18"/>
  </w:num>
  <w:num w:numId="13">
    <w:abstractNumId w:val="35"/>
  </w:num>
  <w:num w:numId="14">
    <w:abstractNumId w:val="32"/>
  </w:num>
  <w:num w:numId="15">
    <w:abstractNumId w:val="46"/>
  </w:num>
  <w:num w:numId="16">
    <w:abstractNumId w:val="17"/>
  </w:num>
  <w:num w:numId="17">
    <w:abstractNumId w:val="9"/>
  </w:num>
  <w:num w:numId="18">
    <w:abstractNumId w:val="33"/>
  </w:num>
  <w:num w:numId="19">
    <w:abstractNumId w:val="27"/>
  </w:num>
  <w:num w:numId="20">
    <w:abstractNumId w:val="16"/>
  </w:num>
  <w:num w:numId="21">
    <w:abstractNumId w:val="14"/>
  </w:num>
  <w:num w:numId="22">
    <w:abstractNumId w:val="45"/>
  </w:num>
  <w:num w:numId="23">
    <w:abstractNumId w:val="7"/>
  </w:num>
  <w:num w:numId="24">
    <w:abstractNumId w:val="11"/>
  </w:num>
  <w:num w:numId="25">
    <w:abstractNumId w:val="40"/>
  </w:num>
  <w:num w:numId="26">
    <w:abstractNumId w:val="0"/>
  </w:num>
  <w:num w:numId="27">
    <w:abstractNumId w:val="10"/>
  </w:num>
  <w:num w:numId="28">
    <w:abstractNumId w:val="3"/>
  </w:num>
  <w:num w:numId="29">
    <w:abstractNumId w:val="20"/>
  </w:num>
  <w:num w:numId="30">
    <w:abstractNumId w:val="8"/>
  </w:num>
  <w:num w:numId="31">
    <w:abstractNumId w:val="12"/>
  </w:num>
  <w:num w:numId="32">
    <w:abstractNumId w:val="23"/>
  </w:num>
  <w:num w:numId="33">
    <w:abstractNumId w:val="24"/>
  </w:num>
  <w:num w:numId="34">
    <w:abstractNumId w:val="37"/>
  </w:num>
  <w:num w:numId="35">
    <w:abstractNumId w:val="25"/>
  </w:num>
  <w:num w:numId="36">
    <w:abstractNumId w:val="42"/>
  </w:num>
  <w:num w:numId="37">
    <w:abstractNumId w:val="5"/>
  </w:num>
  <w:num w:numId="38">
    <w:abstractNumId w:val="26"/>
  </w:num>
  <w:num w:numId="39">
    <w:abstractNumId w:val="38"/>
  </w:num>
  <w:num w:numId="40">
    <w:abstractNumId w:val="28"/>
  </w:num>
  <w:num w:numId="41">
    <w:abstractNumId w:val="1"/>
  </w:num>
  <w:num w:numId="42">
    <w:abstractNumId w:val="36"/>
  </w:num>
  <w:num w:numId="43">
    <w:abstractNumId w:val="47"/>
  </w:num>
  <w:num w:numId="44">
    <w:abstractNumId w:val="21"/>
  </w:num>
  <w:num w:numId="45">
    <w:abstractNumId w:val="29"/>
  </w:num>
  <w:num w:numId="46">
    <w:abstractNumId w:val="22"/>
  </w:num>
  <w:num w:numId="47">
    <w:abstractNumId w:val="30"/>
  </w:num>
  <w:num w:numId="48">
    <w:abstractNumId w:val="29"/>
  </w:num>
  <w:num w:numId="49">
    <w:abstractNumId w:val="13"/>
  </w:num>
  <w:num w:numId="50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4E"/>
    <w:rsid w:val="00002E0C"/>
    <w:rsid w:val="00003724"/>
    <w:rsid w:val="00015F31"/>
    <w:rsid w:val="000161A7"/>
    <w:rsid w:val="00030630"/>
    <w:rsid w:val="00030A2F"/>
    <w:rsid w:val="00031CA8"/>
    <w:rsid w:val="00031D90"/>
    <w:rsid w:val="0004024C"/>
    <w:rsid w:val="00043A0A"/>
    <w:rsid w:val="00045CEC"/>
    <w:rsid w:val="0005314E"/>
    <w:rsid w:val="0006004B"/>
    <w:rsid w:val="00061FCD"/>
    <w:rsid w:val="00063DE0"/>
    <w:rsid w:val="00066961"/>
    <w:rsid w:val="0008046F"/>
    <w:rsid w:val="00084A7B"/>
    <w:rsid w:val="00085F2D"/>
    <w:rsid w:val="00094DE5"/>
    <w:rsid w:val="00095313"/>
    <w:rsid w:val="000A351A"/>
    <w:rsid w:val="000A4598"/>
    <w:rsid w:val="000A7CC0"/>
    <w:rsid w:val="000B0034"/>
    <w:rsid w:val="000B182B"/>
    <w:rsid w:val="000B18A0"/>
    <w:rsid w:val="000C0577"/>
    <w:rsid w:val="000C5B45"/>
    <w:rsid w:val="000C7E87"/>
    <w:rsid w:val="000D0A20"/>
    <w:rsid w:val="000D2B75"/>
    <w:rsid w:val="000D3632"/>
    <w:rsid w:val="000D6462"/>
    <w:rsid w:val="000D663D"/>
    <w:rsid w:val="000F1CDA"/>
    <w:rsid w:val="000F46D5"/>
    <w:rsid w:val="000F555B"/>
    <w:rsid w:val="000F55FD"/>
    <w:rsid w:val="00102AB1"/>
    <w:rsid w:val="001042C3"/>
    <w:rsid w:val="00106170"/>
    <w:rsid w:val="00107ED2"/>
    <w:rsid w:val="00111988"/>
    <w:rsid w:val="00111CD7"/>
    <w:rsid w:val="00124E70"/>
    <w:rsid w:val="00130480"/>
    <w:rsid w:val="00131941"/>
    <w:rsid w:val="0013597E"/>
    <w:rsid w:val="001400D9"/>
    <w:rsid w:val="00144DBB"/>
    <w:rsid w:val="00146F40"/>
    <w:rsid w:val="00153681"/>
    <w:rsid w:val="0015456B"/>
    <w:rsid w:val="00154A43"/>
    <w:rsid w:val="001648B9"/>
    <w:rsid w:val="00170E98"/>
    <w:rsid w:val="00172B1D"/>
    <w:rsid w:val="00172F3D"/>
    <w:rsid w:val="0018137F"/>
    <w:rsid w:val="00186BE7"/>
    <w:rsid w:val="001B33C7"/>
    <w:rsid w:val="001B354D"/>
    <w:rsid w:val="001B4B57"/>
    <w:rsid w:val="001B4D1F"/>
    <w:rsid w:val="001D133A"/>
    <w:rsid w:val="001D1CCD"/>
    <w:rsid w:val="001D5359"/>
    <w:rsid w:val="001D6645"/>
    <w:rsid w:val="001E2C56"/>
    <w:rsid w:val="001E4E6D"/>
    <w:rsid w:val="001F7838"/>
    <w:rsid w:val="001F7D0F"/>
    <w:rsid w:val="00202880"/>
    <w:rsid w:val="002032D6"/>
    <w:rsid w:val="002048BB"/>
    <w:rsid w:val="00204FCB"/>
    <w:rsid w:val="0021518B"/>
    <w:rsid w:val="00216969"/>
    <w:rsid w:val="00216B5E"/>
    <w:rsid w:val="00220DFA"/>
    <w:rsid w:val="00222A0A"/>
    <w:rsid w:val="002237F8"/>
    <w:rsid w:val="00226F5F"/>
    <w:rsid w:val="00232513"/>
    <w:rsid w:val="00236EAC"/>
    <w:rsid w:val="00237F08"/>
    <w:rsid w:val="00240154"/>
    <w:rsid w:val="0025037C"/>
    <w:rsid w:val="00251AB9"/>
    <w:rsid w:val="0025212D"/>
    <w:rsid w:val="00257DE3"/>
    <w:rsid w:val="0026168E"/>
    <w:rsid w:val="0026181B"/>
    <w:rsid w:val="0026364A"/>
    <w:rsid w:val="002710D8"/>
    <w:rsid w:val="00273A58"/>
    <w:rsid w:val="00275621"/>
    <w:rsid w:val="00277348"/>
    <w:rsid w:val="00281B6A"/>
    <w:rsid w:val="002941D7"/>
    <w:rsid w:val="00296209"/>
    <w:rsid w:val="002A47E5"/>
    <w:rsid w:val="002A6146"/>
    <w:rsid w:val="002B34FF"/>
    <w:rsid w:val="002C21F2"/>
    <w:rsid w:val="002C4BF2"/>
    <w:rsid w:val="002C5608"/>
    <w:rsid w:val="002C61CC"/>
    <w:rsid w:val="002C7879"/>
    <w:rsid w:val="002D0BFF"/>
    <w:rsid w:val="002D2CE7"/>
    <w:rsid w:val="002D4AFF"/>
    <w:rsid w:val="002E231C"/>
    <w:rsid w:val="002E5AC6"/>
    <w:rsid w:val="002F02A1"/>
    <w:rsid w:val="003021DF"/>
    <w:rsid w:val="00304098"/>
    <w:rsid w:val="00306824"/>
    <w:rsid w:val="00307F84"/>
    <w:rsid w:val="003110F8"/>
    <w:rsid w:val="00316580"/>
    <w:rsid w:val="00320572"/>
    <w:rsid w:val="003208A7"/>
    <w:rsid w:val="003258DA"/>
    <w:rsid w:val="00325F07"/>
    <w:rsid w:val="003272FA"/>
    <w:rsid w:val="00330547"/>
    <w:rsid w:val="00330C38"/>
    <w:rsid w:val="00331A27"/>
    <w:rsid w:val="003320F4"/>
    <w:rsid w:val="003369BB"/>
    <w:rsid w:val="00350226"/>
    <w:rsid w:val="00353ED0"/>
    <w:rsid w:val="00354661"/>
    <w:rsid w:val="00356388"/>
    <w:rsid w:val="0036077E"/>
    <w:rsid w:val="00365B50"/>
    <w:rsid w:val="00367B8D"/>
    <w:rsid w:val="00367BEF"/>
    <w:rsid w:val="0037478C"/>
    <w:rsid w:val="003776A4"/>
    <w:rsid w:val="00382C3C"/>
    <w:rsid w:val="00390684"/>
    <w:rsid w:val="003968C1"/>
    <w:rsid w:val="003A2984"/>
    <w:rsid w:val="003A46EF"/>
    <w:rsid w:val="003B07B2"/>
    <w:rsid w:val="003B3AAB"/>
    <w:rsid w:val="003B5D4A"/>
    <w:rsid w:val="003B5E92"/>
    <w:rsid w:val="003C5336"/>
    <w:rsid w:val="003C615E"/>
    <w:rsid w:val="003D0591"/>
    <w:rsid w:val="003E00B1"/>
    <w:rsid w:val="003E5375"/>
    <w:rsid w:val="003F19B6"/>
    <w:rsid w:val="003F32EF"/>
    <w:rsid w:val="003F3A12"/>
    <w:rsid w:val="003F4BB5"/>
    <w:rsid w:val="004044CD"/>
    <w:rsid w:val="00412A35"/>
    <w:rsid w:val="0041429D"/>
    <w:rsid w:val="004156FC"/>
    <w:rsid w:val="00416A61"/>
    <w:rsid w:val="00435C9B"/>
    <w:rsid w:val="004432B4"/>
    <w:rsid w:val="004565D9"/>
    <w:rsid w:val="00457004"/>
    <w:rsid w:val="00457DFE"/>
    <w:rsid w:val="004636F8"/>
    <w:rsid w:val="0046610B"/>
    <w:rsid w:val="00467C97"/>
    <w:rsid w:val="00474458"/>
    <w:rsid w:val="00480879"/>
    <w:rsid w:val="004845AA"/>
    <w:rsid w:val="0049112F"/>
    <w:rsid w:val="00492D9F"/>
    <w:rsid w:val="00493266"/>
    <w:rsid w:val="004A6CE6"/>
    <w:rsid w:val="004A75DC"/>
    <w:rsid w:val="004A7D77"/>
    <w:rsid w:val="004B500E"/>
    <w:rsid w:val="004C1F8A"/>
    <w:rsid w:val="004C4A8B"/>
    <w:rsid w:val="004E0C8E"/>
    <w:rsid w:val="004E1474"/>
    <w:rsid w:val="004E2B56"/>
    <w:rsid w:val="004E3CD3"/>
    <w:rsid w:val="004E6FA0"/>
    <w:rsid w:val="0050041B"/>
    <w:rsid w:val="00505C21"/>
    <w:rsid w:val="0050661B"/>
    <w:rsid w:val="00526657"/>
    <w:rsid w:val="00526EBE"/>
    <w:rsid w:val="00542C33"/>
    <w:rsid w:val="00545DCC"/>
    <w:rsid w:val="0054630F"/>
    <w:rsid w:val="005563AC"/>
    <w:rsid w:val="00561BF3"/>
    <w:rsid w:val="00563587"/>
    <w:rsid w:val="00565426"/>
    <w:rsid w:val="00566C46"/>
    <w:rsid w:val="00567CFB"/>
    <w:rsid w:val="00572269"/>
    <w:rsid w:val="00573138"/>
    <w:rsid w:val="00584C80"/>
    <w:rsid w:val="0059031F"/>
    <w:rsid w:val="0059179E"/>
    <w:rsid w:val="00594A03"/>
    <w:rsid w:val="00596CDB"/>
    <w:rsid w:val="005A7A62"/>
    <w:rsid w:val="005B2E56"/>
    <w:rsid w:val="005B2F1F"/>
    <w:rsid w:val="005C0ABD"/>
    <w:rsid w:val="005C1DC2"/>
    <w:rsid w:val="005C4A04"/>
    <w:rsid w:val="005D28E7"/>
    <w:rsid w:val="005E310E"/>
    <w:rsid w:val="005E6418"/>
    <w:rsid w:val="005F14BE"/>
    <w:rsid w:val="005F37FE"/>
    <w:rsid w:val="005F617F"/>
    <w:rsid w:val="005F62F5"/>
    <w:rsid w:val="006050CF"/>
    <w:rsid w:val="006053DD"/>
    <w:rsid w:val="006110EC"/>
    <w:rsid w:val="006154A3"/>
    <w:rsid w:val="0062245B"/>
    <w:rsid w:val="00626FC6"/>
    <w:rsid w:val="00627E96"/>
    <w:rsid w:val="0063024B"/>
    <w:rsid w:val="00630C5C"/>
    <w:rsid w:val="00632FF8"/>
    <w:rsid w:val="006335FC"/>
    <w:rsid w:val="00636FD5"/>
    <w:rsid w:val="00637D31"/>
    <w:rsid w:val="0064098D"/>
    <w:rsid w:val="00641837"/>
    <w:rsid w:val="00645403"/>
    <w:rsid w:val="00651A01"/>
    <w:rsid w:val="0065598B"/>
    <w:rsid w:val="00663BB4"/>
    <w:rsid w:val="006642B4"/>
    <w:rsid w:val="00670538"/>
    <w:rsid w:val="006737B6"/>
    <w:rsid w:val="0067552B"/>
    <w:rsid w:val="0067672D"/>
    <w:rsid w:val="00676C3F"/>
    <w:rsid w:val="00681256"/>
    <w:rsid w:val="00682CD2"/>
    <w:rsid w:val="006859FD"/>
    <w:rsid w:val="00693112"/>
    <w:rsid w:val="00693F40"/>
    <w:rsid w:val="006A0B9E"/>
    <w:rsid w:val="006A118B"/>
    <w:rsid w:val="006A2F1C"/>
    <w:rsid w:val="006A32C1"/>
    <w:rsid w:val="006A337E"/>
    <w:rsid w:val="006A4D3D"/>
    <w:rsid w:val="006B04A2"/>
    <w:rsid w:val="006B09D9"/>
    <w:rsid w:val="006B0B6F"/>
    <w:rsid w:val="006B3098"/>
    <w:rsid w:val="006B776C"/>
    <w:rsid w:val="006C3C43"/>
    <w:rsid w:val="006C76CE"/>
    <w:rsid w:val="006C789D"/>
    <w:rsid w:val="006E0854"/>
    <w:rsid w:val="006E1980"/>
    <w:rsid w:val="006E303F"/>
    <w:rsid w:val="006E5569"/>
    <w:rsid w:val="006E6676"/>
    <w:rsid w:val="006F47D6"/>
    <w:rsid w:val="006F5CBD"/>
    <w:rsid w:val="00700BDC"/>
    <w:rsid w:val="00702806"/>
    <w:rsid w:val="00704154"/>
    <w:rsid w:val="00706155"/>
    <w:rsid w:val="0070691F"/>
    <w:rsid w:val="007077F1"/>
    <w:rsid w:val="00707B76"/>
    <w:rsid w:val="00715B00"/>
    <w:rsid w:val="00721EAC"/>
    <w:rsid w:val="00726B58"/>
    <w:rsid w:val="00730E9A"/>
    <w:rsid w:val="00731F33"/>
    <w:rsid w:val="00745959"/>
    <w:rsid w:val="00745F3F"/>
    <w:rsid w:val="007473A6"/>
    <w:rsid w:val="00750E17"/>
    <w:rsid w:val="00760056"/>
    <w:rsid w:val="00760A5A"/>
    <w:rsid w:val="00765D3F"/>
    <w:rsid w:val="007720D3"/>
    <w:rsid w:val="00773DB9"/>
    <w:rsid w:val="00785F38"/>
    <w:rsid w:val="00786E52"/>
    <w:rsid w:val="00793A3C"/>
    <w:rsid w:val="00793CEF"/>
    <w:rsid w:val="007A1775"/>
    <w:rsid w:val="007A3E74"/>
    <w:rsid w:val="007A3EFB"/>
    <w:rsid w:val="007A4C48"/>
    <w:rsid w:val="007A54A6"/>
    <w:rsid w:val="007B0EB5"/>
    <w:rsid w:val="007B31F3"/>
    <w:rsid w:val="007C00BE"/>
    <w:rsid w:val="007C0226"/>
    <w:rsid w:val="007C4400"/>
    <w:rsid w:val="007C4429"/>
    <w:rsid w:val="007C587B"/>
    <w:rsid w:val="007D21A2"/>
    <w:rsid w:val="007D2B16"/>
    <w:rsid w:val="007E27A4"/>
    <w:rsid w:val="007E702D"/>
    <w:rsid w:val="00800158"/>
    <w:rsid w:val="008031B9"/>
    <w:rsid w:val="00803231"/>
    <w:rsid w:val="008225E4"/>
    <w:rsid w:val="00825303"/>
    <w:rsid w:val="008320D5"/>
    <w:rsid w:val="00835690"/>
    <w:rsid w:val="008360DE"/>
    <w:rsid w:val="00843F71"/>
    <w:rsid w:val="00844372"/>
    <w:rsid w:val="00847BAE"/>
    <w:rsid w:val="0085050A"/>
    <w:rsid w:val="00861053"/>
    <w:rsid w:val="0086274C"/>
    <w:rsid w:val="00863B48"/>
    <w:rsid w:val="00865EAE"/>
    <w:rsid w:val="0086673F"/>
    <w:rsid w:val="00870CFA"/>
    <w:rsid w:val="00870FD7"/>
    <w:rsid w:val="00871259"/>
    <w:rsid w:val="00874922"/>
    <w:rsid w:val="008758B7"/>
    <w:rsid w:val="00881706"/>
    <w:rsid w:val="00893934"/>
    <w:rsid w:val="008A28F1"/>
    <w:rsid w:val="008A7BE3"/>
    <w:rsid w:val="008B003C"/>
    <w:rsid w:val="008B4C5F"/>
    <w:rsid w:val="008B5325"/>
    <w:rsid w:val="008C40FB"/>
    <w:rsid w:val="008D128E"/>
    <w:rsid w:val="008D403F"/>
    <w:rsid w:val="008D5DF4"/>
    <w:rsid w:val="008D6F66"/>
    <w:rsid w:val="008E0513"/>
    <w:rsid w:val="008F0729"/>
    <w:rsid w:val="008F0F10"/>
    <w:rsid w:val="008F542B"/>
    <w:rsid w:val="0090270E"/>
    <w:rsid w:val="00906234"/>
    <w:rsid w:val="00910B8A"/>
    <w:rsid w:val="0091614F"/>
    <w:rsid w:val="00917DE2"/>
    <w:rsid w:val="00923F7F"/>
    <w:rsid w:val="0092674A"/>
    <w:rsid w:val="00927CDB"/>
    <w:rsid w:val="00930444"/>
    <w:rsid w:val="00930A21"/>
    <w:rsid w:val="00931668"/>
    <w:rsid w:val="00934D94"/>
    <w:rsid w:val="00942325"/>
    <w:rsid w:val="00943299"/>
    <w:rsid w:val="00944A01"/>
    <w:rsid w:val="00950D7F"/>
    <w:rsid w:val="009518D8"/>
    <w:rsid w:val="00952B1E"/>
    <w:rsid w:val="00955FCF"/>
    <w:rsid w:val="00960F87"/>
    <w:rsid w:val="00964072"/>
    <w:rsid w:val="00964D84"/>
    <w:rsid w:val="00973418"/>
    <w:rsid w:val="00974C29"/>
    <w:rsid w:val="00975C22"/>
    <w:rsid w:val="00977B28"/>
    <w:rsid w:val="00983B40"/>
    <w:rsid w:val="009922F7"/>
    <w:rsid w:val="00996E5E"/>
    <w:rsid w:val="009A0AA7"/>
    <w:rsid w:val="009A246F"/>
    <w:rsid w:val="009A27F9"/>
    <w:rsid w:val="009A44AD"/>
    <w:rsid w:val="009B31C1"/>
    <w:rsid w:val="009B40F9"/>
    <w:rsid w:val="009C044E"/>
    <w:rsid w:val="009C0A8C"/>
    <w:rsid w:val="009C18B6"/>
    <w:rsid w:val="009C27F1"/>
    <w:rsid w:val="009D4838"/>
    <w:rsid w:val="009D4947"/>
    <w:rsid w:val="009D5AA4"/>
    <w:rsid w:val="009D5B95"/>
    <w:rsid w:val="009E452B"/>
    <w:rsid w:val="009F0D0A"/>
    <w:rsid w:val="009F409D"/>
    <w:rsid w:val="00A03A23"/>
    <w:rsid w:val="00A04406"/>
    <w:rsid w:val="00A13030"/>
    <w:rsid w:val="00A1495A"/>
    <w:rsid w:val="00A15116"/>
    <w:rsid w:val="00A1705C"/>
    <w:rsid w:val="00A21512"/>
    <w:rsid w:val="00A22485"/>
    <w:rsid w:val="00A31173"/>
    <w:rsid w:val="00A32078"/>
    <w:rsid w:val="00A35AA4"/>
    <w:rsid w:val="00A4313E"/>
    <w:rsid w:val="00A52567"/>
    <w:rsid w:val="00A54AE5"/>
    <w:rsid w:val="00A56257"/>
    <w:rsid w:val="00A6090C"/>
    <w:rsid w:val="00A6296D"/>
    <w:rsid w:val="00A66B63"/>
    <w:rsid w:val="00A66C19"/>
    <w:rsid w:val="00A72F9C"/>
    <w:rsid w:val="00A73170"/>
    <w:rsid w:val="00A817C4"/>
    <w:rsid w:val="00A84185"/>
    <w:rsid w:val="00A91B5C"/>
    <w:rsid w:val="00A926B6"/>
    <w:rsid w:val="00A967DC"/>
    <w:rsid w:val="00AA1AD4"/>
    <w:rsid w:val="00AA6290"/>
    <w:rsid w:val="00AB0D89"/>
    <w:rsid w:val="00AC4CDE"/>
    <w:rsid w:val="00AD00E9"/>
    <w:rsid w:val="00AD1E72"/>
    <w:rsid w:val="00AD1FEB"/>
    <w:rsid w:val="00AD32CE"/>
    <w:rsid w:val="00AD3C3E"/>
    <w:rsid w:val="00AE2724"/>
    <w:rsid w:val="00AE3445"/>
    <w:rsid w:val="00AF0034"/>
    <w:rsid w:val="00AF1120"/>
    <w:rsid w:val="00AF1E85"/>
    <w:rsid w:val="00AF2531"/>
    <w:rsid w:val="00B04A24"/>
    <w:rsid w:val="00B05E78"/>
    <w:rsid w:val="00B07D6F"/>
    <w:rsid w:val="00B1485D"/>
    <w:rsid w:val="00B1502A"/>
    <w:rsid w:val="00B279E9"/>
    <w:rsid w:val="00B34FB9"/>
    <w:rsid w:val="00B4437D"/>
    <w:rsid w:val="00B55200"/>
    <w:rsid w:val="00B5661F"/>
    <w:rsid w:val="00B61327"/>
    <w:rsid w:val="00B63186"/>
    <w:rsid w:val="00B633A7"/>
    <w:rsid w:val="00B645DB"/>
    <w:rsid w:val="00B70EFA"/>
    <w:rsid w:val="00B73290"/>
    <w:rsid w:val="00B80A59"/>
    <w:rsid w:val="00B82902"/>
    <w:rsid w:val="00B908B9"/>
    <w:rsid w:val="00B91116"/>
    <w:rsid w:val="00B92DF3"/>
    <w:rsid w:val="00B96E51"/>
    <w:rsid w:val="00BA0C5B"/>
    <w:rsid w:val="00BA3871"/>
    <w:rsid w:val="00BB017C"/>
    <w:rsid w:val="00BB2E49"/>
    <w:rsid w:val="00BB4B86"/>
    <w:rsid w:val="00BC392F"/>
    <w:rsid w:val="00BC61F7"/>
    <w:rsid w:val="00BC7623"/>
    <w:rsid w:val="00BD0BA0"/>
    <w:rsid w:val="00BD76BE"/>
    <w:rsid w:val="00BD779B"/>
    <w:rsid w:val="00BE65E5"/>
    <w:rsid w:val="00BF11EA"/>
    <w:rsid w:val="00BF3630"/>
    <w:rsid w:val="00BF3659"/>
    <w:rsid w:val="00BF3E1D"/>
    <w:rsid w:val="00BF44CD"/>
    <w:rsid w:val="00BF4598"/>
    <w:rsid w:val="00BF4EAC"/>
    <w:rsid w:val="00BF52E7"/>
    <w:rsid w:val="00BF7B23"/>
    <w:rsid w:val="00C001BD"/>
    <w:rsid w:val="00C0568A"/>
    <w:rsid w:val="00C13FF9"/>
    <w:rsid w:val="00C17D0E"/>
    <w:rsid w:val="00C24AA8"/>
    <w:rsid w:val="00C25BFE"/>
    <w:rsid w:val="00C311E9"/>
    <w:rsid w:val="00C440C8"/>
    <w:rsid w:val="00C45FEC"/>
    <w:rsid w:val="00C46694"/>
    <w:rsid w:val="00C46FD1"/>
    <w:rsid w:val="00C5636D"/>
    <w:rsid w:val="00C702F4"/>
    <w:rsid w:val="00C70E25"/>
    <w:rsid w:val="00C72CB7"/>
    <w:rsid w:val="00C865EE"/>
    <w:rsid w:val="00C969E3"/>
    <w:rsid w:val="00C97446"/>
    <w:rsid w:val="00CA656A"/>
    <w:rsid w:val="00CB1516"/>
    <w:rsid w:val="00CB2DE0"/>
    <w:rsid w:val="00CB686E"/>
    <w:rsid w:val="00CC1DB0"/>
    <w:rsid w:val="00CC36A0"/>
    <w:rsid w:val="00CC401A"/>
    <w:rsid w:val="00CC4CFE"/>
    <w:rsid w:val="00CD06A9"/>
    <w:rsid w:val="00CD3BDB"/>
    <w:rsid w:val="00CD71F5"/>
    <w:rsid w:val="00CE0040"/>
    <w:rsid w:val="00CE73FF"/>
    <w:rsid w:val="00CF0A86"/>
    <w:rsid w:val="00CF590C"/>
    <w:rsid w:val="00D14FB4"/>
    <w:rsid w:val="00D16D4D"/>
    <w:rsid w:val="00D1760E"/>
    <w:rsid w:val="00D34958"/>
    <w:rsid w:val="00D36BF5"/>
    <w:rsid w:val="00D44308"/>
    <w:rsid w:val="00D502C1"/>
    <w:rsid w:val="00D51CFF"/>
    <w:rsid w:val="00D5216E"/>
    <w:rsid w:val="00D5628D"/>
    <w:rsid w:val="00D57529"/>
    <w:rsid w:val="00D66761"/>
    <w:rsid w:val="00D676FB"/>
    <w:rsid w:val="00D752C4"/>
    <w:rsid w:val="00D76760"/>
    <w:rsid w:val="00D80EC3"/>
    <w:rsid w:val="00D81A8E"/>
    <w:rsid w:val="00D82624"/>
    <w:rsid w:val="00D83953"/>
    <w:rsid w:val="00D9107C"/>
    <w:rsid w:val="00D927CF"/>
    <w:rsid w:val="00D9367E"/>
    <w:rsid w:val="00D93DA0"/>
    <w:rsid w:val="00DA0E81"/>
    <w:rsid w:val="00DA75BE"/>
    <w:rsid w:val="00DB034B"/>
    <w:rsid w:val="00DB1A51"/>
    <w:rsid w:val="00DB4EAC"/>
    <w:rsid w:val="00DB64BD"/>
    <w:rsid w:val="00DC2331"/>
    <w:rsid w:val="00DC4A75"/>
    <w:rsid w:val="00DD062B"/>
    <w:rsid w:val="00DD2A14"/>
    <w:rsid w:val="00DD380C"/>
    <w:rsid w:val="00DE334E"/>
    <w:rsid w:val="00DE4941"/>
    <w:rsid w:val="00DE5D70"/>
    <w:rsid w:val="00DE679C"/>
    <w:rsid w:val="00DF2F32"/>
    <w:rsid w:val="00DF4BED"/>
    <w:rsid w:val="00E06288"/>
    <w:rsid w:val="00E10D9C"/>
    <w:rsid w:val="00E1352D"/>
    <w:rsid w:val="00E13869"/>
    <w:rsid w:val="00E15972"/>
    <w:rsid w:val="00E21E98"/>
    <w:rsid w:val="00E22405"/>
    <w:rsid w:val="00E22A08"/>
    <w:rsid w:val="00E24DCE"/>
    <w:rsid w:val="00E274FE"/>
    <w:rsid w:val="00E310F3"/>
    <w:rsid w:val="00E32767"/>
    <w:rsid w:val="00E32EE7"/>
    <w:rsid w:val="00E3618C"/>
    <w:rsid w:val="00E40C5F"/>
    <w:rsid w:val="00E451D4"/>
    <w:rsid w:val="00E454EB"/>
    <w:rsid w:val="00E524C9"/>
    <w:rsid w:val="00E54C54"/>
    <w:rsid w:val="00E56E33"/>
    <w:rsid w:val="00E64035"/>
    <w:rsid w:val="00E64FD4"/>
    <w:rsid w:val="00E6542F"/>
    <w:rsid w:val="00E66F6C"/>
    <w:rsid w:val="00E70E03"/>
    <w:rsid w:val="00E76187"/>
    <w:rsid w:val="00E77FCB"/>
    <w:rsid w:val="00E8142D"/>
    <w:rsid w:val="00E84FFC"/>
    <w:rsid w:val="00E908AC"/>
    <w:rsid w:val="00E92437"/>
    <w:rsid w:val="00E9551D"/>
    <w:rsid w:val="00E9721B"/>
    <w:rsid w:val="00EA278F"/>
    <w:rsid w:val="00EB49AF"/>
    <w:rsid w:val="00EB521D"/>
    <w:rsid w:val="00EC4F7E"/>
    <w:rsid w:val="00EC6793"/>
    <w:rsid w:val="00ED1435"/>
    <w:rsid w:val="00ED1EAB"/>
    <w:rsid w:val="00ED5CCF"/>
    <w:rsid w:val="00ED79E8"/>
    <w:rsid w:val="00EE0EAD"/>
    <w:rsid w:val="00EE147F"/>
    <w:rsid w:val="00EE1AB6"/>
    <w:rsid w:val="00EE5335"/>
    <w:rsid w:val="00EF6AE7"/>
    <w:rsid w:val="00F10843"/>
    <w:rsid w:val="00F11786"/>
    <w:rsid w:val="00F13912"/>
    <w:rsid w:val="00F15A7A"/>
    <w:rsid w:val="00F165CF"/>
    <w:rsid w:val="00F20F45"/>
    <w:rsid w:val="00F2134E"/>
    <w:rsid w:val="00F21962"/>
    <w:rsid w:val="00F2237B"/>
    <w:rsid w:val="00F27B1E"/>
    <w:rsid w:val="00F333CF"/>
    <w:rsid w:val="00F33A99"/>
    <w:rsid w:val="00F35271"/>
    <w:rsid w:val="00F43470"/>
    <w:rsid w:val="00F435F2"/>
    <w:rsid w:val="00F44E76"/>
    <w:rsid w:val="00F61712"/>
    <w:rsid w:val="00F631F1"/>
    <w:rsid w:val="00F63E54"/>
    <w:rsid w:val="00F64B37"/>
    <w:rsid w:val="00F7338B"/>
    <w:rsid w:val="00F776C8"/>
    <w:rsid w:val="00F802B7"/>
    <w:rsid w:val="00F91850"/>
    <w:rsid w:val="00F92E68"/>
    <w:rsid w:val="00FA065E"/>
    <w:rsid w:val="00FA5F48"/>
    <w:rsid w:val="00FB5410"/>
    <w:rsid w:val="00FB57DA"/>
    <w:rsid w:val="00FB7BD0"/>
    <w:rsid w:val="00FC5E93"/>
    <w:rsid w:val="00FC7A92"/>
    <w:rsid w:val="00FD053E"/>
    <w:rsid w:val="00FD3372"/>
    <w:rsid w:val="00FD6034"/>
    <w:rsid w:val="00FD6AFD"/>
    <w:rsid w:val="00FE0853"/>
    <w:rsid w:val="00FE0B87"/>
    <w:rsid w:val="00FE330E"/>
    <w:rsid w:val="00FF4BFB"/>
    <w:rsid w:val="00FF5F7A"/>
    <w:rsid w:val="00FF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EDAE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3A0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2D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56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3DA0"/>
  </w:style>
  <w:style w:type="paragraph" w:styleId="Footer">
    <w:name w:val="footer"/>
    <w:basedOn w:val="Normal"/>
    <w:link w:val="FooterChar"/>
    <w:uiPriority w:val="99"/>
    <w:unhideWhenUsed/>
    <w:rsid w:val="00D93DA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3DA0"/>
  </w:style>
  <w:style w:type="paragraph" w:styleId="BalloonText">
    <w:name w:val="Balloon Text"/>
    <w:basedOn w:val="Normal"/>
    <w:link w:val="BalloonTextChar"/>
    <w:uiPriority w:val="99"/>
    <w:semiHidden/>
    <w:unhideWhenUsed/>
    <w:rsid w:val="00C311E9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E9"/>
    <w:rPr>
      <w:rFonts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80A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E0040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7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1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3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BB7D3-96BE-5D44-9389-7F3766F3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iah Yoon</dc:creator>
  <cp:keywords/>
  <dc:description/>
  <cp:lastModifiedBy>Isaiah Yoon</cp:lastModifiedBy>
  <cp:revision>9</cp:revision>
  <cp:lastPrinted>2018-07-02T05:49:00Z</cp:lastPrinted>
  <dcterms:created xsi:type="dcterms:W3CDTF">2018-07-02T05:49:00Z</dcterms:created>
  <dcterms:modified xsi:type="dcterms:W3CDTF">2018-07-14T22:36:00Z</dcterms:modified>
</cp:coreProperties>
</file>